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9494A" w:rsidP="00D4300C" w:rsidRDefault="00DA4320" w14:paraId="73BF01EC" w14:textId="13356655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ushy Sean</w:t>
      </w:r>
    </w:p>
    <w:p w:rsidRPr="00975A3D" w:rsidR="00D9494A" w:rsidRDefault="00D9494A" w14:paraId="01B9A643" w14:textId="7777777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642"/>
        <w:gridCol w:w="1438"/>
        <w:gridCol w:w="369"/>
        <w:gridCol w:w="3757"/>
        <w:gridCol w:w="369"/>
        <w:gridCol w:w="3833"/>
      </w:tblGrid>
      <w:tr w:rsidRPr="001C2AEC" w:rsidR="004C70A2" w:rsidTr="69BDCB36" w14:paraId="37F2EA7F" w14:textId="77777777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001C2AEC" w:rsidRDefault="00DA4320" w14:paraId="4A2BFEA1" w14:textId="2B8FBA66">
            <w:pPr>
              <w:rPr>
                <w:b/>
                <w:color w:val="000000" w:themeColor="text1"/>
              </w:rPr>
            </w:pPr>
            <w:r w:rsidRPr="00DA4320">
              <w:rPr>
                <w:b/>
                <w:noProof/>
                <w:color w:val="000000" w:themeColor="text1"/>
              </w:rPr>
              <w:drawing>
                <wp:inline distT="0" distB="0" distL="0" distR="0" wp14:anchorId="43EE9234" wp14:editId="326BA2BE">
                  <wp:extent cx="2810267" cy="345805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35352226" w:rsidRDefault="001C2AEC" w14:paraId="14D4395D" w14:textId="5F770DB7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2CA96B3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7A83134A" w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1187F6D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2814905C" w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Pr="001C2AEC" w:rsidR="004C70A2" w:rsidTr="69BDCB36" w14:paraId="7845C6E5" w14:textId="77777777">
        <w:trPr>
          <w:trHeight w:val="2204"/>
        </w:trPr>
        <w:tc>
          <w:tcPr>
            <w:tcW w:w="2970" w:type="dxa"/>
            <w:vMerge/>
            <w:tcBorders/>
            <w:tcMar/>
            <w:vAlign w:val="center"/>
          </w:tcPr>
          <w:p w:rsidRPr="001C2AEC" w:rsidR="00975A3D" w:rsidP="001C2AEC" w:rsidRDefault="00975A3D" w14:paraId="7D1AD22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</w:tcPr>
          <w:p w:rsidRPr="001C2AEC" w:rsidR="00975A3D" w:rsidP="001C2AEC" w:rsidRDefault="00975A3D" w14:paraId="08FC9E4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E50AC2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D428CF" w:rsidP="1D5A28A8" w:rsidRDefault="00D428CF" w14:paraId="0D983EE3" w14:textId="5053A91E">
            <w:pPr>
              <w:pStyle w:val="ListParagraph"/>
              <w:numPr>
                <w:ilvl w:val="0"/>
                <w:numId w:val="31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D5A28A8" w:rsidR="00D428CF">
              <w:rPr>
                <w:color w:val="000000" w:themeColor="text1" w:themeTint="FF" w:themeShade="FF"/>
              </w:rPr>
              <w:t>B</w:t>
            </w:r>
            <w:r w:rsidRPr="1D5A28A8" w:rsidR="00E4135F">
              <w:rPr>
                <w:color w:val="000000" w:themeColor="text1" w:themeTint="FF" w:themeShade="FF"/>
              </w:rPr>
              <w:t xml:space="preserve">ecome NZ restaurant’s gourmet mushroom supplier. </w:t>
            </w:r>
          </w:p>
          <w:p w:rsidR="1D5A28A8" w:rsidP="1D5A28A8" w:rsidRDefault="1D5A28A8" w14:paraId="5FEE5B1F" w14:textId="79317BB2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1D5A28A8" w:rsidR="1D5A28A8">
              <w:rPr>
                <w:rFonts w:ascii="Arial" w:hAnsi="Arial" w:eastAsia="Calibri" w:cs="Times New Roman"/>
                <w:color w:val="000000" w:themeColor="text1" w:themeTint="FF" w:themeShade="FF"/>
                <w:sz w:val="22"/>
                <w:szCs w:val="22"/>
              </w:rPr>
              <w:t xml:space="preserve">Be able to get all the information he needs to run his business from the website – sales, stock numbers.  </w:t>
            </w:r>
          </w:p>
          <w:p w:rsidR="00975A3D" w:rsidP="00D93D81" w:rsidRDefault="00A614F0" w14:paraId="4C27DB89" w14:textId="6AA1393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 Mushrooms by the Sea his main source of income.</w:t>
            </w:r>
          </w:p>
          <w:p w:rsidRPr="00D428CF" w:rsidR="00A614F0" w:rsidP="00D428CF" w:rsidRDefault="00D428CF" w14:paraId="57EA6F39" w14:textId="71DE33CD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1D5A28A8" w:rsidR="00A614F0">
              <w:rPr>
                <w:color w:val="000000" w:themeColor="text1" w:themeTint="FF" w:themeShade="FF"/>
              </w:rPr>
              <w:t>Work-life balance goal: less work, more surfing!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7B9C9F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3E6828" w:rsidP="1D5A28A8" w:rsidRDefault="003E6828" w14:paraId="7B0688A7" w14:textId="77C8317A">
            <w:pPr>
              <w:pStyle w:val="ListParagraph"/>
              <w:numPr>
                <w:ilvl w:val="0"/>
                <w:numId w:val="31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D5A28A8" w:rsidR="003E6828">
              <w:rPr>
                <w:color w:val="000000" w:themeColor="text1" w:themeTint="FF" w:themeShade="FF"/>
              </w:rPr>
              <w:t>Able to work with computers, but no in-depth knowledge re websites.</w:t>
            </w:r>
          </w:p>
          <w:p w:rsidR="00AD49DB" w:rsidP="00AD49DB" w:rsidRDefault="00E01F7A" w14:paraId="5F9A3121" w14:textId="20A57D1D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1D5A28A8" w:rsidR="00AD49DB">
              <w:rPr>
                <w:color w:val="000000" w:themeColor="text1" w:themeTint="FF" w:themeShade="FF"/>
              </w:rPr>
              <w:t xml:space="preserve">The busier his business gets, the less free time he has – he is getting tired of his friends bragging about the surf at Indies </w:t>
            </w:r>
            <w:r w:rsidRPr="1D5A28A8" w:rsidR="006E7756">
              <w:rPr>
                <w:color w:val="000000" w:themeColor="text1" w:themeTint="FF" w:themeShade="FF"/>
              </w:rPr>
              <w:t xml:space="preserve">that </w:t>
            </w:r>
            <w:r w:rsidRPr="1D5A28A8" w:rsidR="00AD49DB">
              <w:rPr>
                <w:color w:val="000000" w:themeColor="text1" w:themeTint="FF" w:themeShade="FF"/>
              </w:rPr>
              <w:t>he missed</w:t>
            </w:r>
            <w:r w:rsidRPr="1D5A28A8" w:rsidR="006E7756">
              <w:rPr>
                <w:color w:val="000000" w:themeColor="text1" w:themeTint="FF" w:themeShade="FF"/>
              </w:rPr>
              <w:t xml:space="preserve"> out</w:t>
            </w:r>
            <w:r w:rsidRPr="1D5A28A8" w:rsidR="00AD49DB">
              <w:rPr>
                <w:color w:val="000000" w:themeColor="text1" w:themeTint="FF" w:themeShade="FF"/>
              </w:rPr>
              <w:t xml:space="preserve">. </w:t>
            </w:r>
          </w:p>
          <w:p w:rsidRPr="00AD49DB" w:rsidR="003E6828" w:rsidP="00AD49DB" w:rsidRDefault="003E6828" w14:paraId="0D8667B8" w14:textId="14E40ABD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1D5A28A8" w:rsidR="00753E2B">
              <w:rPr>
                <w:color w:val="000000" w:themeColor="text1" w:themeTint="FF" w:themeShade="FF"/>
              </w:rPr>
              <w:t>Challenge: h</w:t>
            </w:r>
            <w:r w:rsidRPr="1D5A28A8" w:rsidR="00396EC7">
              <w:rPr>
                <w:color w:val="000000" w:themeColor="text1" w:themeTint="FF" w:themeShade="FF"/>
              </w:rPr>
              <w:t>ow to keep mushrooms trending</w:t>
            </w:r>
            <w:r w:rsidRPr="1D5A28A8" w:rsidR="00753E2B">
              <w:rPr>
                <w:color w:val="000000" w:themeColor="text1" w:themeTint="FF" w:themeShade="FF"/>
              </w:rPr>
              <w:t>?</w:t>
            </w:r>
          </w:p>
        </w:tc>
      </w:tr>
      <w:tr w:rsidRPr="001C2AEC" w:rsidR="004C70A2" w:rsidTr="69BDCB36" w14:paraId="06CF16CE" w14:textId="77777777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27EC433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2DDB70E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687BC5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0512EB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5793B6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06E7D47B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14BE3297" w14:textId="77777777"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51AA7F14" w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4D9FC7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09B7C8D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6AA07E8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2A22D125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15620FF2" w14:textId="77777777"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1C2AEC" w:rsidR="00975A3D" w:rsidP="001C2AEC" w:rsidRDefault="00D36B32" w14:paraId="5FA77C88" w14:textId="273140C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“Everything tastes better with mushrooms!”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76157A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2C6C913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C0C966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69F2743C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497F7505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6E0A6AD6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20B18F3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56D064B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3B550C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2DE8728E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04F4C7B6" w14:textId="77777777">
        <w:trPr>
          <w:trHeight w:val="70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1C2AEC" w:rsidRDefault="00CE7BD9" w14:paraId="39B92CF0" w14:textId="019B1D79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ean Smith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FFDD12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174D701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0D2725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7479EFE3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7D9D16BF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3D9E487D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7C4FC62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1B72228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04A39D3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13D215DA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06789E5B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CF3874" w14:paraId="0E7E9354" w14:textId="4B7B398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9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8E6AD6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3496D827" w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9EF2F8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975A3D" w:rsidP="00975A3D" w:rsidRDefault="00975A3D" w14:paraId="080016D5" w14:textId="77777777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Pr="001C2AEC" w:rsidR="00FC4D67" w:rsidTr="69BDCB36" w14:paraId="6C752C97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C5FCCA4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23AA9A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Mar/>
            <w:vAlign w:val="center"/>
          </w:tcPr>
          <w:p w:rsidR="00975A3D" w:rsidP="004C70A2" w:rsidRDefault="004C70A2" w14:paraId="3E1FEC28" w14:textId="7777777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being able to get out if the surf is on.</w:t>
            </w:r>
          </w:p>
          <w:p w:rsidRPr="00A40EAE" w:rsidR="00A40EAE" w:rsidP="00A40EAE" w:rsidRDefault="004C70A2" w14:paraId="7F8AA7EE" w14:textId="46C05B56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aving many customers, but not enough mushrooms in stock!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5594DE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4E0D39F4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Pr="001C2AEC" w:rsidR="00FC4D67" w:rsidTr="69BDCB36" w14:paraId="75911D99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CF3874" w14:paraId="663C8CB9" w14:textId="0346CEE6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BEF766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C9DA45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6B7229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FC4D67" w:rsidR="00975A3D" w:rsidP="00FC4D67" w:rsidRDefault="00C730C2" w14:paraId="5F012900" w14:textId="77777777">
            <w:pPr>
              <w:pStyle w:val="ListParagraph"/>
              <w:numPr>
                <w:ilvl w:val="0"/>
                <w:numId w:val="32"/>
              </w:numPr>
              <w:rPr>
                <w:b/>
                <w:color w:val="000000" w:themeColor="text1"/>
              </w:rPr>
            </w:pPr>
            <w:r w:rsidRPr="00FC4D67">
              <w:rPr>
                <w:rFonts w:ascii="Open Sans" w:hAnsi="Open Sans" w:cs="Open Sans"/>
                <w:i/>
                <w:iCs/>
                <w:color w:val="313131"/>
                <w:sz w:val="21"/>
                <w:szCs w:val="21"/>
                <w:shd w:val="clear" w:color="auto" w:fill="FFFFFF"/>
              </w:rPr>
              <w:t>Mushrooms Demystified</w:t>
            </w:r>
            <w:r w:rsidRPr="00FC4D67">
              <w:rPr>
                <w:rFonts w:ascii="Open Sans" w:hAnsi="Open Sans" w:cs="Open Sans"/>
                <w:color w:val="313131"/>
                <w:sz w:val="21"/>
                <w:szCs w:val="21"/>
                <w:shd w:val="clear" w:color="auto" w:fill="FFFFFF"/>
              </w:rPr>
              <w:t> by David Arora</w:t>
            </w:r>
          </w:p>
          <w:p w:rsidRPr="00FC4D67" w:rsidR="00FC4D67" w:rsidP="00FC4D67" w:rsidRDefault="00FC4D67" w14:paraId="6AB67AC7" w14:textId="76E8DA5F">
            <w:pPr>
              <w:pStyle w:val="ListParagraph"/>
              <w:numPr>
                <w:ilvl w:val="0"/>
                <w:numId w:val="32"/>
              </w:numPr>
              <w:rPr>
                <w:b/>
                <w:color w:val="000000" w:themeColor="text1"/>
              </w:rPr>
            </w:pPr>
            <w:r>
              <w:rPr>
                <w:rFonts w:ascii="Open Sans" w:hAnsi="Open Sans" w:cs="Open Sans"/>
                <w:i/>
                <w:iCs/>
                <w:color w:val="313131"/>
                <w:sz w:val="21"/>
                <w:szCs w:val="21"/>
                <w:shd w:val="clear" w:color="auto" w:fill="FFFFFF"/>
              </w:rPr>
              <w:lastRenderedPageBreak/>
              <w:t xml:space="preserve">100 Edible Mushrooms </w:t>
            </w:r>
            <w:r>
              <w:rPr>
                <w:rFonts w:ascii="Open Sans" w:hAnsi="Open Sans" w:cs="Open Sans"/>
                <w:color w:val="313131"/>
                <w:sz w:val="21"/>
                <w:szCs w:val="21"/>
                <w:shd w:val="clear" w:color="auto" w:fill="FFFFFF"/>
              </w:rPr>
              <w:t xml:space="preserve">by </w:t>
            </w:r>
            <w:proofErr w:type="spellStart"/>
            <w:r>
              <w:rPr>
                <w:rFonts w:ascii="Open Sans" w:hAnsi="Open Sans" w:cs="Open Sans"/>
                <w:color w:val="313131"/>
                <w:sz w:val="21"/>
                <w:szCs w:val="21"/>
                <w:shd w:val="clear" w:color="auto" w:fill="FFFFFF"/>
              </w:rPr>
              <w:t>Micheal</w:t>
            </w:r>
            <w:proofErr w:type="spellEnd"/>
            <w:r>
              <w:rPr>
                <w:rFonts w:ascii="Open Sans" w:hAnsi="Open Sans" w:cs="Open Sans"/>
                <w:color w:val="31313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13131"/>
                <w:sz w:val="21"/>
                <w:szCs w:val="21"/>
                <w:shd w:val="clear" w:color="auto" w:fill="FFFFFF"/>
              </w:rPr>
              <w:t>Kuo</w:t>
            </w:r>
            <w:proofErr w:type="spellEnd"/>
            <w:r>
              <w:rPr>
                <w:rFonts w:ascii="Open Sans" w:hAnsi="Open Sans" w:cs="Open Sans"/>
                <w:color w:val="31313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Pr="001C2AEC" w:rsidR="00FC4D67" w:rsidTr="69BDCB36" w14:paraId="106E692E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B2979B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LO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12EE9C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5FCC172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3A1A13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5AB29797" w14:textId="3C2306A1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4E137EFD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CF3874" w14:paraId="76C5BDB5" w14:textId="727EA75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orenzen Bay, Ragla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B0BCB3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E7F6CD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9807ED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975A3D" w14:paraId="018E605D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4AB23897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CFB9A62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B5E8B2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50E149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837C2A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0E32B764" w14:textId="26C22DE0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15F0B2C9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535F4A" w14:paraId="3231DAB7" w14:textId="2BBA843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-time mushroom grow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DA05A8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BBCA6E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F5CEEC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975A3D" w14:paraId="4B40F480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12861A07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4E078C28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298AAC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5DC82B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7905C7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7837DF80" w14:textId="0266A69F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0EE39ED1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3E6828" w14:paraId="3DA14101" w14:textId="0E6CD882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Website Administrator / Business Own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E47A19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D103DE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324C65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975A3D" w14:paraId="34D94973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08EFC69B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4D5080D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46B3B1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0C7387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5CE669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4A430A52" w14:textId="3712D6BD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1B214720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8E4895" w14:paraId="71A2E17A" w14:textId="038A856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arted a course in Polytech, but dropped out to surf full-ti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0B0F5D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FD4F28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7691DA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975A3D" w14:paraId="76A460C4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FC4D67" w:rsidTr="69BDCB36" w14:paraId="3CC48F20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69BDCB36" w:rsidRDefault="00975A3D" w14:paraId="66B25D48" w14:textId="478D54B8">
            <w:pPr>
              <w:rPr>
                <w:b w:val="1"/>
                <w:bCs w:val="1"/>
                <w:noProof/>
                <w:color w:val="000000" w:themeColor="text1"/>
              </w:rPr>
            </w:pPr>
            <w:r w:rsidRPr="69BDCB36" w:rsidR="69BDCB36">
              <w:rPr>
                <w:b w:val="1"/>
                <w:bCs w:val="1"/>
                <w:noProof/>
                <w:color w:val="000000" w:themeColor="text1" w:themeTint="FF" w:themeShade="FF"/>
              </w:rPr>
              <w:t>INCO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3B1780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A55D14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94B320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14CAA264" w14:textId="3998B799">
            <w:pPr>
              <w:rPr>
                <w:b/>
                <w:color w:val="000000" w:themeColor="text1"/>
              </w:rPr>
            </w:pPr>
          </w:p>
        </w:tc>
      </w:tr>
    </w:tbl>
    <w:p w:rsidR="00560932" w:rsidP="00D4300C" w:rsidRDefault="00560932" w14:paraId="5BB38C53" w14:textId="2F225AF7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 w:rsidRPr="69BDCB36" w:rsidR="69BDCB36">
        <w:rPr>
          <w:noProof/>
        </w:rPr>
        <w:t xml:space="preserve">  $70K</w:t>
      </w:r>
    </w:p>
    <w:p w:rsidRPr="00491059" w:rsidR="006B5ECE" w:rsidP="00CB73C9" w:rsidRDefault="006B5ECE" w14:paraId="121B33DB" w14:textId="77777777"/>
    <w:sectPr w:rsidRPr="00491059" w:rsidR="006B5ECE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B27" w:rsidP="00D4300C" w:rsidRDefault="00983B27" w14:paraId="3AFDCBBB" w14:textId="77777777">
      <w:r>
        <w:separator/>
      </w:r>
    </w:p>
  </w:endnote>
  <w:endnote w:type="continuationSeparator" w:id="0">
    <w:p w:rsidR="00983B27" w:rsidP="00D4300C" w:rsidRDefault="00983B27" w14:paraId="2FC7FD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 w:rsidRDefault="005B0B4C" w14:paraId="4053DCE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P="00BA1CA5" w:rsidRDefault="005B0B4C" w14:paraId="6C4F5AD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P="00BA1CA5" w:rsidRDefault="005B0B4C" w14:paraId="1DE5459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7DA8C3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B27" w:rsidP="00D4300C" w:rsidRDefault="00983B27" w14:paraId="12B1B58E" w14:textId="77777777">
      <w:r>
        <w:separator/>
      </w:r>
    </w:p>
  </w:footnote>
  <w:footnote w:type="continuationSeparator" w:id="0">
    <w:p w:rsidR="00983B27" w:rsidP="00D4300C" w:rsidRDefault="00983B27" w14:paraId="6DE856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12E8BC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3C745B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03CD5D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417A1"/>
    <w:multiLevelType w:val="hybridMultilevel"/>
    <w:tmpl w:val="CE202C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185579"/>
    <w:multiLevelType w:val="hybridMultilevel"/>
    <w:tmpl w:val="15A815D2"/>
    <w:lvl w:ilvl="0" w:tplc="E9E0DA02">
      <w:numFmt w:val="bullet"/>
      <w:lvlText w:val="-"/>
      <w:lvlJc w:val="left"/>
      <w:pPr>
        <w:ind w:left="720" w:hanging="360"/>
      </w:pPr>
      <w:rPr>
        <w:rFonts w:hint="default" w:ascii="Open Sans" w:hAnsi="Open Sans" w:eastAsia="Calibri" w:cs="Open Sans"/>
        <w:b w:val="0"/>
        <w:i/>
        <w:color w:val="313131"/>
        <w:sz w:val="2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0"/>
  </w:num>
  <w:num w:numId="13">
    <w:abstractNumId w:val="29"/>
  </w:num>
  <w:num w:numId="14">
    <w:abstractNumId w:val="18"/>
  </w:num>
  <w:num w:numId="15">
    <w:abstractNumId w:val="15"/>
  </w:num>
  <w:num w:numId="16">
    <w:abstractNumId w:val="19"/>
  </w:num>
  <w:num w:numId="17">
    <w:abstractNumId w:val="25"/>
  </w:num>
  <w:num w:numId="18">
    <w:abstractNumId w:val="24"/>
  </w:num>
  <w:num w:numId="19">
    <w:abstractNumId w:val="12"/>
  </w:num>
  <w:num w:numId="20">
    <w:abstractNumId w:val="13"/>
  </w:num>
  <w:num w:numId="21">
    <w:abstractNumId w:val="21"/>
  </w:num>
  <w:num w:numId="22">
    <w:abstractNumId w:val="16"/>
  </w:num>
  <w:num w:numId="23">
    <w:abstractNumId w:val="14"/>
  </w:num>
  <w:num w:numId="24">
    <w:abstractNumId w:val="11"/>
  </w:num>
  <w:num w:numId="25">
    <w:abstractNumId w:val="22"/>
  </w:num>
  <w:num w:numId="26">
    <w:abstractNumId w:val="23"/>
  </w:num>
  <w:num w:numId="27">
    <w:abstractNumId w:val="28"/>
  </w:num>
  <w:num w:numId="28">
    <w:abstractNumId w:val="31"/>
  </w:num>
  <w:num w:numId="29">
    <w:abstractNumId w:val="17"/>
  </w:num>
  <w:num w:numId="30">
    <w:abstractNumId w:val="27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AU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1895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96EC7"/>
    <w:rsid w:val="003A167F"/>
    <w:rsid w:val="003C25DB"/>
    <w:rsid w:val="003D28EE"/>
    <w:rsid w:val="003E6828"/>
    <w:rsid w:val="003F787D"/>
    <w:rsid w:val="00422668"/>
    <w:rsid w:val="00434271"/>
    <w:rsid w:val="00454283"/>
    <w:rsid w:val="0045552B"/>
    <w:rsid w:val="004630AB"/>
    <w:rsid w:val="00482909"/>
    <w:rsid w:val="00491059"/>
    <w:rsid w:val="00492BF1"/>
    <w:rsid w:val="00493BCE"/>
    <w:rsid w:val="004952F9"/>
    <w:rsid w:val="004B4C32"/>
    <w:rsid w:val="004C70A2"/>
    <w:rsid w:val="004D59AF"/>
    <w:rsid w:val="004E7C78"/>
    <w:rsid w:val="00512412"/>
    <w:rsid w:val="00531F82"/>
    <w:rsid w:val="00535F4A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6E7756"/>
    <w:rsid w:val="007111E4"/>
    <w:rsid w:val="00714325"/>
    <w:rsid w:val="00753E2B"/>
    <w:rsid w:val="00754D1F"/>
    <w:rsid w:val="00756B3B"/>
    <w:rsid w:val="00774101"/>
    <w:rsid w:val="0078197E"/>
    <w:rsid w:val="007874B8"/>
    <w:rsid w:val="007919FA"/>
    <w:rsid w:val="007A782A"/>
    <w:rsid w:val="007B7937"/>
    <w:rsid w:val="007E6A8F"/>
    <w:rsid w:val="007F08AA"/>
    <w:rsid w:val="0081690B"/>
    <w:rsid w:val="00827115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4895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83B27"/>
    <w:rsid w:val="009920A2"/>
    <w:rsid w:val="009A73C4"/>
    <w:rsid w:val="009B70C8"/>
    <w:rsid w:val="009B9AD3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EAE"/>
    <w:rsid w:val="00A5156E"/>
    <w:rsid w:val="00A614F0"/>
    <w:rsid w:val="00A6224F"/>
    <w:rsid w:val="00A6738D"/>
    <w:rsid w:val="00A673D8"/>
    <w:rsid w:val="00A95536"/>
    <w:rsid w:val="00AB1F2A"/>
    <w:rsid w:val="00AD49DB"/>
    <w:rsid w:val="00AE1A89"/>
    <w:rsid w:val="00B307B3"/>
    <w:rsid w:val="00B8500C"/>
    <w:rsid w:val="00B850F5"/>
    <w:rsid w:val="00BA1CA5"/>
    <w:rsid w:val="00BC1640"/>
    <w:rsid w:val="00BC38F6"/>
    <w:rsid w:val="00BC7F9D"/>
    <w:rsid w:val="00C12C0B"/>
    <w:rsid w:val="00C425A7"/>
    <w:rsid w:val="00C479CE"/>
    <w:rsid w:val="00C60B0A"/>
    <w:rsid w:val="00C723B4"/>
    <w:rsid w:val="00C730C2"/>
    <w:rsid w:val="00C75002"/>
    <w:rsid w:val="00C81AAD"/>
    <w:rsid w:val="00C92568"/>
    <w:rsid w:val="00C955A4"/>
    <w:rsid w:val="00CA2CD6"/>
    <w:rsid w:val="00CB0C9B"/>
    <w:rsid w:val="00CB3106"/>
    <w:rsid w:val="00CB4DF0"/>
    <w:rsid w:val="00CB73C9"/>
    <w:rsid w:val="00CB7FA5"/>
    <w:rsid w:val="00CD3675"/>
    <w:rsid w:val="00CD426A"/>
    <w:rsid w:val="00CD579B"/>
    <w:rsid w:val="00CE7BD9"/>
    <w:rsid w:val="00CF3874"/>
    <w:rsid w:val="00D022DF"/>
    <w:rsid w:val="00D147A9"/>
    <w:rsid w:val="00D2319A"/>
    <w:rsid w:val="00D2644E"/>
    <w:rsid w:val="00D26580"/>
    <w:rsid w:val="00D36B32"/>
    <w:rsid w:val="00D428CF"/>
    <w:rsid w:val="00D4300C"/>
    <w:rsid w:val="00D60874"/>
    <w:rsid w:val="00D660EC"/>
    <w:rsid w:val="00D675F4"/>
    <w:rsid w:val="00D82ADF"/>
    <w:rsid w:val="00D90B36"/>
    <w:rsid w:val="00D93D81"/>
    <w:rsid w:val="00D9494A"/>
    <w:rsid w:val="00DA3D45"/>
    <w:rsid w:val="00DA4320"/>
    <w:rsid w:val="00DB1AE1"/>
    <w:rsid w:val="00DC681D"/>
    <w:rsid w:val="00DF07A9"/>
    <w:rsid w:val="00DF563A"/>
    <w:rsid w:val="00E00A5A"/>
    <w:rsid w:val="00E01F7A"/>
    <w:rsid w:val="00E16BF4"/>
    <w:rsid w:val="00E17836"/>
    <w:rsid w:val="00E4135F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C4D67"/>
    <w:rsid w:val="00FE6D48"/>
    <w:rsid w:val="00FF51C2"/>
    <w:rsid w:val="00FF79ED"/>
    <w:rsid w:val="00FF7C4B"/>
    <w:rsid w:val="06A13732"/>
    <w:rsid w:val="0D7921BC"/>
    <w:rsid w:val="1D5A28A8"/>
    <w:rsid w:val="35352226"/>
    <w:rsid w:val="3A34A81D"/>
    <w:rsid w:val="4C136AD5"/>
    <w:rsid w:val="693B9AEE"/>
    <w:rsid w:val="693B9AEE"/>
    <w:rsid w:val="69BDC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8AE75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40a528fac1648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809b-4c95-4c5f-900d-1a17abeb0859}"/>
      </w:docPartPr>
      <w:docPartBody>
        <w:p w14:paraId="2CBE82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8FB953F0144BA16418B581A4BE57" ma:contentTypeVersion="7" ma:contentTypeDescription="Create a new document." ma:contentTypeScope="" ma:versionID="acd978d5d274436e6716b208736fd6b0">
  <xsd:schema xmlns:xsd="http://www.w3.org/2001/XMLSchema" xmlns:xs="http://www.w3.org/2001/XMLSchema" xmlns:p="http://schemas.microsoft.com/office/2006/metadata/properties" xmlns:ns2="4c2ccf94-df23-4890-b487-540125894612" targetNamespace="http://schemas.microsoft.com/office/2006/metadata/properties" ma:root="true" ma:fieldsID="6816edd4d8d445ae4d9b27e6d022dd43" ns2:_="">
    <xsd:import namespace="4c2ccf94-df23-4890-b487-54012589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cf94-df23-4890-b487-54012589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10F01-63B9-4DE3-8282-9EEB196E9A50}"/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E7D8A-8FB7-4DF6-9CC0-095188B7BA22}"/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ru Russell Te Hou</cp:lastModifiedBy>
  <cp:revision>29</cp:revision>
  <cp:lastPrinted>2018-04-15T17:50:00Z</cp:lastPrinted>
  <dcterms:created xsi:type="dcterms:W3CDTF">2022-03-06T21:35:00Z</dcterms:created>
  <dcterms:modified xsi:type="dcterms:W3CDTF">2022-03-17T08:00:5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F168FB953F0144BA16418B581A4BE5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